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A8ECC" w14:textId="77777777" w:rsidR="00F8296B" w:rsidRPr="00AA2750" w:rsidRDefault="00F8296B" w:rsidP="00F8296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lang w:val="af-ZA"/>
        </w:rPr>
      </w:pPr>
    </w:p>
    <w:p w14:paraId="4D69DF16" w14:textId="77777777" w:rsidR="005F4A54" w:rsidRDefault="005F4A54" w:rsidP="005F4A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4422B578" w14:textId="4804E33F" w:rsidR="005F4A54" w:rsidRDefault="005F4A54" w:rsidP="005F4A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Spodaj podpisani/-a </w:t>
      </w:r>
      <w:r>
        <w:rPr>
          <w:szCs w:val="22"/>
        </w:rPr>
        <w:t xml:space="preserve">_________________________, </w:t>
      </w:r>
      <w:bookmarkStart w:id="0" w:name="_GoBack"/>
      <w:bookmarkEnd w:id="0"/>
      <w:r>
        <w:rPr>
          <w:szCs w:val="22"/>
        </w:rPr>
        <w:t>kandidat/</w:t>
      </w:r>
      <w:proofErr w:type="spellStart"/>
      <w:r>
        <w:rPr>
          <w:szCs w:val="22"/>
        </w:rPr>
        <w:t>ka</w:t>
      </w:r>
      <w:proofErr w:type="spellEnd"/>
      <w:r>
        <w:rPr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</w:rPr>
        <w:t>za člana oz. članico</w:t>
      </w:r>
      <w:r w:rsidR="00514EE8">
        <w:rPr>
          <w:rFonts w:ascii="Times New Roman" w:eastAsia="Times New Roman" w:hAnsi="Times New Roman" w:cs="Times New Roman"/>
          <w:bCs/>
        </w:rPr>
        <w:t xml:space="preserve">, </w:t>
      </w:r>
    </w:p>
    <w:p w14:paraId="0298A01A" w14:textId="77777777" w:rsidR="005F4A54" w:rsidRDefault="005F4A54" w:rsidP="005F4A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3442C150" w14:textId="77777777" w:rsidR="005F4A54" w:rsidRDefault="005F4A54" w:rsidP="005F4A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trokovne komisije na področju ____________________________________________________</w:t>
      </w:r>
    </w:p>
    <w:p w14:paraId="7FFEF8EC" w14:textId="5075E56B" w:rsidR="005F4A54" w:rsidRDefault="005F4A54" w:rsidP="005F4A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55EF10A3" w14:textId="77777777" w:rsidR="005F4A54" w:rsidRDefault="005F4A54" w:rsidP="005F4A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73A064ED" w14:textId="77777777" w:rsidR="005F4A54" w:rsidRDefault="005F4A54" w:rsidP="005F4A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zjavljam, da:</w:t>
      </w:r>
    </w:p>
    <w:p w14:paraId="6B4CC737" w14:textId="77777777" w:rsidR="005F4A54" w:rsidRDefault="005F4A54" w:rsidP="005F4A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7B837134" w14:textId="77777777" w:rsidR="005F4A54" w:rsidRDefault="005F4A54" w:rsidP="005F4A54">
      <w:pPr>
        <w:pStyle w:val="Odstavekseznama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em seznanjen/-a s Pravilnikom o strokovnih komisijah (Ur. l. RS, št. 125/22),</w:t>
      </w:r>
    </w:p>
    <w:p w14:paraId="7C9ACB34" w14:textId="77777777" w:rsidR="005F4A54" w:rsidRDefault="005F4A54" w:rsidP="005F4A54">
      <w:pPr>
        <w:pStyle w:val="Odstavekseznama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zpolnjujem pogoje za imenovanje za člana oz. članico strokovne komisije na zgoraj navedenem področju, vključno s poznavanjem delovanja javnih zavodov, nevladnih organizacij, samozaposlenih v kulturi in drugih ustvarjalcev, ki delujejo na območju Mestne občine Ljubljana,</w:t>
      </w:r>
    </w:p>
    <w:p w14:paraId="597278B5" w14:textId="77777777" w:rsidR="005F4A54" w:rsidRDefault="005F4A54" w:rsidP="005F4A54">
      <w:pPr>
        <w:pStyle w:val="Odstavekseznama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oglašam z imenovanjem za člana oz. članico strokovne komisije na zgoraj navedenem področju,</w:t>
      </w:r>
    </w:p>
    <w:p w14:paraId="178DAA79" w14:textId="77777777" w:rsidR="005F4A54" w:rsidRPr="00250BDB" w:rsidRDefault="005F4A54" w:rsidP="005F4A54">
      <w:pPr>
        <w:pStyle w:val="Odstavekseznama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ovoljujem obdelavo in uporabno osebnih podatkov, in sicer izključno z namenom imenovanja za člana oz. članico strokovne komisije.</w:t>
      </w:r>
    </w:p>
    <w:p w14:paraId="30D19AF5" w14:textId="6F740C0E" w:rsidR="005F4A54" w:rsidRDefault="005F4A54" w:rsidP="005F4A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51FF6D58" w14:textId="4F12B756" w:rsidR="005F4A54" w:rsidRDefault="005F4A54" w:rsidP="005F4A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1C104D70" w14:textId="77777777" w:rsidR="005F4A54" w:rsidRDefault="005F4A54" w:rsidP="005F4A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743268EA" w14:textId="77777777" w:rsidR="005F4A54" w:rsidRDefault="005F4A54" w:rsidP="005F4A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4CEFD6E3" w14:textId="38778A72" w:rsidR="005F4A54" w:rsidRPr="00AA2750" w:rsidRDefault="005F4A54" w:rsidP="005F4A54">
      <w:pPr>
        <w:ind w:left="5040" w:firstLine="720"/>
        <w:rPr>
          <w:rFonts w:ascii="Times New Roman" w:hAnsi="Times New Roman" w:cs="Times New Roman"/>
          <w:lang w:val="af-ZA"/>
        </w:rPr>
      </w:pPr>
      <w:r w:rsidRPr="00AA2750">
        <w:rPr>
          <w:rFonts w:ascii="Times New Roman" w:hAnsi="Times New Roman" w:cs="Times New Roman"/>
          <w:lang w:val="af-ZA"/>
        </w:rPr>
        <w:t xml:space="preserve">Podpis: </w:t>
      </w:r>
    </w:p>
    <w:p w14:paraId="6F9305CC" w14:textId="77777777" w:rsidR="005F4A54" w:rsidRDefault="005F4A54" w:rsidP="005F4A54">
      <w:pPr>
        <w:rPr>
          <w:rFonts w:ascii="Times New Roman" w:hAnsi="Times New Roman" w:cs="Times New Roman"/>
          <w:lang w:val="af-ZA"/>
        </w:rPr>
      </w:pPr>
    </w:p>
    <w:p w14:paraId="2089A516" w14:textId="77777777" w:rsidR="005F4A54" w:rsidRDefault="005F4A54" w:rsidP="005F4A54">
      <w:pPr>
        <w:rPr>
          <w:rFonts w:ascii="Times New Roman" w:hAnsi="Times New Roman" w:cs="Times New Roman"/>
          <w:lang w:val="af-ZA"/>
        </w:rPr>
      </w:pPr>
    </w:p>
    <w:p w14:paraId="2813A24D" w14:textId="4CBED81E" w:rsidR="005F4A54" w:rsidRDefault="005F4A54" w:rsidP="005F4A54">
      <w:pPr>
        <w:rPr>
          <w:rFonts w:ascii="Times New Roman" w:hAnsi="Times New Roman" w:cs="Times New Roman"/>
          <w:lang w:val="af-ZA"/>
        </w:rPr>
      </w:pPr>
      <w:r>
        <w:rPr>
          <w:rFonts w:ascii="Times New Roman" w:hAnsi="Times New Roman" w:cs="Times New Roman"/>
          <w:lang w:val="af-ZA"/>
        </w:rPr>
        <w:t>K</w:t>
      </w:r>
      <w:r w:rsidRPr="00AA2750">
        <w:rPr>
          <w:rFonts w:ascii="Times New Roman" w:hAnsi="Times New Roman" w:cs="Times New Roman"/>
          <w:lang w:val="af-ZA"/>
        </w:rPr>
        <w:t xml:space="preserve">raj in datum: </w:t>
      </w:r>
      <w:r w:rsidRPr="00506A8A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06A8A">
        <w:rPr>
          <w:szCs w:val="22"/>
        </w:rPr>
        <w:instrText xml:space="preserve"> FORMTEXT </w:instrText>
      </w:r>
      <w:r w:rsidRPr="00506A8A">
        <w:rPr>
          <w:szCs w:val="22"/>
        </w:rPr>
      </w:r>
      <w:r w:rsidRPr="00506A8A">
        <w:rPr>
          <w:szCs w:val="22"/>
        </w:rPr>
        <w:fldChar w:fldCharType="separate"/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szCs w:val="22"/>
        </w:rPr>
        <w:fldChar w:fldCharType="end"/>
      </w:r>
    </w:p>
    <w:p w14:paraId="144623AA" w14:textId="77777777" w:rsidR="005F4A54" w:rsidRDefault="005F4A54" w:rsidP="005F4A54">
      <w:pPr>
        <w:rPr>
          <w:rFonts w:ascii="Times New Roman" w:hAnsi="Times New Roman" w:cs="Times New Roman"/>
          <w:lang w:val="af-ZA"/>
        </w:rPr>
      </w:pPr>
    </w:p>
    <w:p w14:paraId="063ADD5E" w14:textId="77777777" w:rsidR="00E96133" w:rsidRPr="002E00D7" w:rsidRDefault="00E96133" w:rsidP="005F4A54">
      <w:pPr>
        <w:spacing w:after="0"/>
        <w:contextualSpacing/>
        <w:jc w:val="center"/>
      </w:pPr>
    </w:p>
    <w:sectPr w:rsidR="00E96133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BDC8" w14:textId="77777777" w:rsidR="002A60C5" w:rsidRDefault="002A60C5" w:rsidP="00AE28DE">
      <w:pPr>
        <w:spacing w:after="0"/>
      </w:pPr>
      <w:r>
        <w:separator/>
      </w:r>
    </w:p>
  </w:endnote>
  <w:endnote w:type="continuationSeparator" w:id="0">
    <w:p w14:paraId="11B387C7" w14:textId="77777777" w:rsidR="002A60C5" w:rsidRDefault="002A60C5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4CF9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42678" w14:textId="77777777" w:rsidR="002A60C5" w:rsidRDefault="002A60C5" w:rsidP="00AE28DE">
      <w:pPr>
        <w:spacing w:after="0"/>
      </w:pPr>
      <w:r>
        <w:separator/>
      </w:r>
    </w:p>
  </w:footnote>
  <w:footnote w:type="continuationSeparator" w:id="0">
    <w:p w14:paraId="5C1D827A" w14:textId="77777777" w:rsidR="002A60C5" w:rsidRDefault="002A60C5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2766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75EE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90DC5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663E7"/>
    <w:multiLevelType w:val="hybridMultilevel"/>
    <w:tmpl w:val="B6B84E2C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50B1"/>
    <w:multiLevelType w:val="hybridMultilevel"/>
    <w:tmpl w:val="94FC0D8A"/>
    <w:lvl w:ilvl="0" w:tplc="92881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272"/>
    <w:multiLevelType w:val="hybridMultilevel"/>
    <w:tmpl w:val="EF680720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92B66"/>
    <w:multiLevelType w:val="hybridMultilevel"/>
    <w:tmpl w:val="54024A1C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6B91"/>
    <w:multiLevelType w:val="hybridMultilevel"/>
    <w:tmpl w:val="1A1ACB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984"/>
    <w:multiLevelType w:val="hybridMultilevel"/>
    <w:tmpl w:val="CE6C8DC8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8340B"/>
    <w:multiLevelType w:val="hybridMultilevel"/>
    <w:tmpl w:val="7ABCF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43"/>
    <w:rsid w:val="00006C04"/>
    <w:rsid w:val="000134A5"/>
    <w:rsid w:val="00014448"/>
    <w:rsid w:val="00090BD3"/>
    <w:rsid w:val="00095BF4"/>
    <w:rsid w:val="000B1CA2"/>
    <w:rsid w:val="000B3153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A60C5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14EE8"/>
    <w:rsid w:val="005230DA"/>
    <w:rsid w:val="00536721"/>
    <w:rsid w:val="00560532"/>
    <w:rsid w:val="0056130C"/>
    <w:rsid w:val="005658EB"/>
    <w:rsid w:val="005A3769"/>
    <w:rsid w:val="005B2921"/>
    <w:rsid w:val="005F4A54"/>
    <w:rsid w:val="00600B67"/>
    <w:rsid w:val="00630F21"/>
    <w:rsid w:val="0065630E"/>
    <w:rsid w:val="00665D25"/>
    <w:rsid w:val="0066693D"/>
    <w:rsid w:val="00671AA7"/>
    <w:rsid w:val="00672732"/>
    <w:rsid w:val="00692321"/>
    <w:rsid w:val="00696043"/>
    <w:rsid w:val="00696AF0"/>
    <w:rsid w:val="006E686B"/>
    <w:rsid w:val="006F69F5"/>
    <w:rsid w:val="006F6E19"/>
    <w:rsid w:val="006F706A"/>
    <w:rsid w:val="00700E4F"/>
    <w:rsid w:val="0072348C"/>
    <w:rsid w:val="007261E4"/>
    <w:rsid w:val="00743B6B"/>
    <w:rsid w:val="007671D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55952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96133"/>
    <w:rsid w:val="00EB3D77"/>
    <w:rsid w:val="00EC5607"/>
    <w:rsid w:val="00F07B08"/>
    <w:rsid w:val="00F3060B"/>
    <w:rsid w:val="00F51DEE"/>
    <w:rsid w:val="00F8296B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C640"/>
  <w15:chartTrackingRefBased/>
  <w15:docId w15:val="{70CB2191-DB7E-4C15-8402-639320C8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E96133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8296B"/>
    <w:pPr>
      <w:spacing w:after="0"/>
    </w:pPr>
    <w:rPr>
      <w:rFonts w:asciiTheme="minorHAnsi" w:hAnsiTheme="minorHAns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829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45B6F-BF26-4344-AFC6-9354C23E601F}">
  <ds:schemaRefs>
    <ds:schemaRef ds:uri="http://purl.org/dc/elements/1.1/"/>
    <ds:schemaRef ds:uri="http://schemas.microsoft.com/office/2006/metadata/properties"/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8DC6A-6976-4957-ACF4-CD098F567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AA4C3-EB84-42A4-BCFB-410A301C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ša Ogrizek</cp:lastModifiedBy>
  <cp:revision>4</cp:revision>
  <cp:lastPrinted>2022-09-22T10:07:00Z</cp:lastPrinted>
  <dcterms:created xsi:type="dcterms:W3CDTF">2023-06-21T09:41:00Z</dcterms:created>
  <dcterms:modified xsi:type="dcterms:W3CDTF">2023-06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